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14:paraId="5C16243B" w14:textId="77777777" w:rsidR="003D6144" w:rsidRDefault="00B40E7A">
          <w:r>
            <w:rPr>
              <w:noProof/>
              <w:lang w:eastAsia="hr-HR" w:bidi="ar-SA"/>
            </w:rPr>
            <w:pict w14:anchorId="159173A7">
              <v:group id="_x0000_s1026" style="position:absolute;left:0;text-align:left;margin-left:-58.2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14:paraId="17F34E0D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ime i prezime učenika:</w:t>
                        </w:r>
                      </w:p>
                      <w:p w14:paraId="6C05F620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Škola:</w:t>
                        </w:r>
                      </w:p>
                      <w:p w14:paraId="3BC02CAD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14:paraId="5639800B" w14:textId="77777777"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14:paraId="3CB70900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ragi učenici </w:t>
                        </w:r>
                      </w:p>
                      <w:p w14:paraId="54E1243C" w14:textId="77777777" w:rsidR="009B66D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</w:rPr>
                          <w:t xml:space="preserve"> jedinici „Tekućice i stajaćice“. </w:t>
                        </w:r>
                      </w:p>
                      <w:p w14:paraId="5C37E677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>Trebamo ostvariti sljedeće ishode učenja:</w:t>
                        </w:r>
                      </w:p>
                      <w:p w14:paraId="679146CF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>vremenske prognoze.</w:t>
                        </w:r>
                      </w:p>
                      <w:p w14:paraId="4B565C66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14:paraId="4B238FCB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atmosferu te položaj i važnost atmosfere</w:t>
                        </w:r>
                      </w:p>
                      <w:p w14:paraId="2E503750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vrijeme subjektivno i objektivno</w:t>
                        </w:r>
                      </w:p>
                      <w:p w14:paraId="5666C65D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brazlaže važnost prikupljanja podataka o vremenu i važnost vremenske prognoze</w:t>
                        </w:r>
                      </w:p>
                      <w:p w14:paraId="3FD4B082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razlikuje vrijeme i klimu</w:t>
                        </w:r>
                      </w:p>
                      <w:p w14:paraId="5D843315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</w:rPr>
                        </w:pPr>
                      </w:p>
                      <w:p w14:paraId="33A88DE3" w14:textId="77777777" w:rsidR="003D6144" w:rsidRPr="009B66D4" w:rsidRDefault="00AA0AD4" w:rsidP="003D6144">
                        <w:pPr>
                          <w:rPr>
                            <w:szCs w:val="28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</w:rPr>
                          <w:t>+ MPT očekivanja koja se daju online ostvariti</w:t>
                        </w:r>
                      </w:p>
                      <w:p w14:paraId="64580E76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212FAC45" w14:textId="77777777" w:rsidR="003D6144" w:rsidRPr="009B66D4" w:rsidRDefault="007252BE" w:rsidP="003D6144">
                        <w:pPr>
                          <w:rPr>
                            <w:szCs w:val="28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</w:rPr>
                          <w:t>OVDJE PIŠEMO ISHODE KOJI SU ISTOVJETNI ISHODIMA U PRIPEMAMA ZA REDNOVNU NASTAVU+ MPT (PO POTREBI)</w:t>
                        </w:r>
                      </w:p>
                      <w:p w14:paraId="3CF0A005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7637A832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503C71D6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39E7F955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1354FC83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3E67DDC5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31B3A08A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53229D08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71EF2002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7DABE056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45CA4DEF" w14:textId="77777777" w:rsidR="009B66D4" w:rsidRPr="009B66D4" w:rsidRDefault="009B66D4"/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14:paraId="500173F2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cjelina</w:t>
                        </w:r>
                      </w:p>
                      <w:p w14:paraId="62C9E341" w14:textId="77777777"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  <w:t>VRIJEME I KLIMA</w:t>
                        </w:r>
                      </w:p>
                      <w:p w14:paraId="7620145E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a</w:t>
                        </w:r>
                      </w:p>
                      <w:p w14:paraId="47BA5F98" w14:textId="77777777"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Vrijeme i klima</w:t>
                        </w:r>
                      </w:p>
                      <w:p w14:paraId="53F23763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Tip nastavnog sata</w:t>
                        </w:r>
                      </w:p>
                      <w:p w14:paraId="0E43C3C2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obrada</w:t>
                        </w:r>
                      </w:p>
                      <w:p w14:paraId="58B9A771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65597C34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34FED525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2F43C8C1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5679658F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0A3A09CD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6F96B1B2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032BEAA9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14:paraId="1BA0AA61" w14:textId="4C63C2A8" w:rsidR="007252BE" w:rsidRDefault="007252BE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AKTIVNOSTI/ZADATCI</w:t>
                        </w:r>
                        <w:r w:rsidR="00AA0A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6DFCE651" w14:textId="77777777" w:rsidR="00FD007F" w:rsidRDefault="00FD007F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</w:p>
                      <w:p w14:paraId="7DB50AC6" w14:textId="52338D90" w:rsidR="00652EA3" w:rsidRPr="000A7EDD" w:rsidRDefault="00FD007F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 w:val="22"/>
                            <w:szCs w:val="22"/>
                          </w:rPr>
                        </w:pPr>
                        <w:r w:rsidRPr="000A7EDD">
                          <w:rPr>
                            <w:b/>
                            <w:bCs/>
                            <w:sz w:val="22"/>
                            <w:szCs w:val="22"/>
                          </w:rPr>
                          <w:t>Razmisli</w:t>
                        </w:r>
                        <w:r w:rsidRPr="000A7EDD">
                          <w:rPr>
                            <w:sz w:val="22"/>
                            <w:szCs w:val="22"/>
                          </w:rPr>
                          <w:t xml:space="preserve"> po čemu se narodi u svijetu razlikuju.</w:t>
                        </w:r>
                      </w:p>
                      <w:p w14:paraId="1ECABEC2" w14:textId="6FF710B7" w:rsidR="00FD007F" w:rsidRPr="000A7EDD" w:rsidRDefault="00FD007F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 w:val="22"/>
                            <w:szCs w:val="22"/>
                          </w:rPr>
                        </w:pPr>
                        <w:r w:rsidRPr="000A7ED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Analiziraj </w:t>
                        </w:r>
                        <w:r w:rsidRPr="000A7EDD">
                          <w:rPr>
                            <w:sz w:val="22"/>
                            <w:szCs w:val="22"/>
                          </w:rPr>
                          <w:t xml:space="preserve"> tematsku kartu u udžbeniku na 71. str. i </w:t>
                        </w:r>
                        <w:r w:rsidRPr="000A7EDD">
                          <w:rPr>
                            <w:b/>
                            <w:bCs/>
                            <w:sz w:val="22"/>
                            <w:szCs w:val="22"/>
                          </w:rPr>
                          <w:t>zaključi</w:t>
                        </w:r>
                        <w:r w:rsidRPr="000A7EDD">
                          <w:rPr>
                            <w:sz w:val="22"/>
                            <w:szCs w:val="22"/>
                          </w:rPr>
                          <w:t xml:space="preserve"> koji su najzastupljeniji jezici u svijetu.</w:t>
                        </w:r>
                      </w:p>
                      <w:p w14:paraId="74B94E5C" w14:textId="3994D6CA" w:rsidR="00FD007F" w:rsidRPr="000A7EDD" w:rsidRDefault="00FD007F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 w:val="22"/>
                            <w:szCs w:val="22"/>
                          </w:rPr>
                        </w:pPr>
                        <w:r w:rsidRPr="000A7EDD">
                          <w:rPr>
                            <w:sz w:val="22"/>
                            <w:szCs w:val="22"/>
                          </w:rPr>
                          <w:t xml:space="preserve">Na sljedećoj Internet stranici </w:t>
                        </w:r>
                        <w:r w:rsidRPr="000A7EDD">
                          <w:rPr>
                            <w:b/>
                            <w:bCs/>
                            <w:sz w:val="22"/>
                            <w:szCs w:val="22"/>
                          </w:rPr>
                          <w:t>istraži</w:t>
                        </w:r>
                        <w:r w:rsidRPr="000A7EDD">
                          <w:rPr>
                            <w:sz w:val="22"/>
                            <w:szCs w:val="22"/>
                          </w:rPr>
                          <w:t xml:space="preserve"> pisma kojima se stanovništvo služi u svijetu</w:t>
                        </w:r>
                      </w:p>
                      <w:p w14:paraId="1E00CCBD" w14:textId="4A083F92" w:rsidR="00FD007F" w:rsidRPr="000A7EDD" w:rsidRDefault="00B40E7A" w:rsidP="00FD007F">
                        <w:pPr>
                          <w:pStyle w:val="Odlomakpopisa"/>
                          <w:spacing w:after="0" w:line="24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hyperlink r:id="rId9" w:history="1">
                          <w:r w:rsidR="00FD007F" w:rsidRPr="000A7EDD">
                            <w:rPr>
                              <w:rStyle w:val="Hiperveza"/>
                              <w:sz w:val="22"/>
                              <w:szCs w:val="22"/>
                            </w:rPr>
                            <w:t>https://www.omniglot.com/writing/alphabets.htm</w:t>
                          </w:r>
                        </w:hyperlink>
                      </w:p>
                      <w:p w14:paraId="58F3F4EC" w14:textId="4D104547" w:rsidR="00FD007F" w:rsidRPr="000A7EDD" w:rsidRDefault="00FD007F" w:rsidP="00FD007F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 w:val="22"/>
                            <w:szCs w:val="22"/>
                          </w:rPr>
                        </w:pPr>
                        <w:r w:rsidRPr="000A7ED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Analiziraj </w:t>
                        </w:r>
                        <w:r w:rsidRPr="000A7EDD">
                          <w:rPr>
                            <w:sz w:val="22"/>
                            <w:szCs w:val="22"/>
                          </w:rPr>
                          <w:t xml:space="preserve"> tematsku kartu u udžbeniku na 73. str. i </w:t>
                        </w:r>
                        <w:r w:rsidRPr="000A7EDD">
                          <w:rPr>
                            <w:b/>
                            <w:bCs/>
                            <w:sz w:val="22"/>
                            <w:szCs w:val="22"/>
                          </w:rPr>
                          <w:t>zaključi</w:t>
                        </w:r>
                        <w:r w:rsidRPr="000A7EDD">
                          <w:rPr>
                            <w:sz w:val="22"/>
                            <w:szCs w:val="22"/>
                          </w:rPr>
                          <w:t xml:space="preserve"> koji su najzastupljenije religije u svijetu.</w:t>
                        </w:r>
                      </w:p>
                      <w:p w14:paraId="043EA51D" w14:textId="20B638D8" w:rsidR="00FD007F" w:rsidRPr="000A7EDD" w:rsidRDefault="00FD007F" w:rsidP="00FD007F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 w:val="22"/>
                            <w:szCs w:val="22"/>
                          </w:rPr>
                        </w:pPr>
                        <w:r w:rsidRPr="000A7ED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Prepiši </w:t>
                        </w:r>
                        <w:r w:rsidRPr="000A7EDD">
                          <w:rPr>
                            <w:sz w:val="22"/>
                            <w:szCs w:val="22"/>
                          </w:rPr>
                          <w:t>plan ploče u bilježnicu.</w:t>
                        </w:r>
                      </w:p>
                      <w:p w14:paraId="2083BC95" w14:textId="519C75D9" w:rsidR="00FD007F" w:rsidRPr="000A7EDD" w:rsidRDefault="00FD007F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 w:val="22"/>
                            <w:szCs w:val="22"/>
                          </w:rPr>
                        </w:pPr>
                        <w:r w:rsidRPr="000A7EDD">
                          <w:rPr>
                            <w:b/>
                            <w:bCs/>
                            <w:sz w:val="22"/>
                            <w:szCs w:val="22"/>
                          </w:rPr>
                          <w:t>Istraži</w:t>
                        </w:r>
                        <w:r w:rsidRPr="000A7EDD">
                          <w:rPr>
                            <w:sz w:val="22"/>
                            <w:szCs w:val="22"/>
                          </w:rPr>
                          <w:t xml:space="preserve"> i u bilježnicu zapiši najvažnija vjerska središta pojedinih religija: rimokatolička, islam, </w:t>
                        </w:r>
                        <w:proofErr w:type="spellStart"/>
                        <w:r w:rsidRPr="000A7EDD">
                          <w:rPr>
                            <w:sz w:val="22"/>
                            <w:szCs w:val="22"/>
                          </w:rPr>
                          <w:t>budaizam</w:t>
                        </w:r>
                        <w:proofErr w:type="spellEnd"/>
                        <w:r w:rsidRPr="000A7EDD">
                          <w:rPr>
                            <w:sz w:val="22"/>
                            <w:szCs w:val="22"/>
                          </w:rPr>
                          <w:t>, hinduizam, židovstvo.</w:t>
                        </w:r>
                      </w:p>
                      <w:p w14:paraId="7A61D6B7" w14:textId="068BBA62" w:rsidR="00FD007F" w:rsidRDefault="00FD007F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 w:val="22"/>
                            <w:szCs w:val="22"/>
                          </w:rPr>
                        </w:pPr>
                        <w:r w:rsidRPr="000A7ED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Riješi </w:t>
                        </w:r>
                        <w:r w:rsidRPr="000A7EDD">
                          <w:rPr>
                            <w:sz w:val="22"/>
                            <w:szCs w:val="22"/>
                          </w:rPr>
                          <w:t xml:space="preserve"> zadatke u radnoj bilježnici</w:t>
                        </w:r>
                        <w:r w:rsidR="000A7EDD" w:rsidRPr="000A7EDD">
                          <w:rPr>
                            <w:sz w:val="22"/>
                            <w:szCs w:val="22"/>
                          </w:rPr>
                          <w:t xml:space="preserve"> od 60. do 62. str.</w:t>
                        </w:r>
                      </w:p>
                      <w:p w14:paraId="7B2332D7" w14:textId="0E107388" w:rsidR="000A7EDD" w:rsidRPr="000A7EDD" w:rsidRDefault="000A7EDD" w:rsidP="000A7EDD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Ponovi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uz kvizove na sljedećim Internet stranicama</w:t>
                        </w:r>
                      </w:p>
                      <w:p w14:paraId="29A73F58" w14:textId="3580FD55" w:rsidR="000A7EDD" w:rsidRPr="000A7EDD" w:rsidRDefault="00B40E7A" w:rsidP="000A7EDD">
                        <w:pPr>
                          <w:pStyle w:val="Odlomakpopisa"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hyperlink r:id="rId10" w:history="1">
                          <w:r w:rsidR="000A7EDD" w:rsidRPr="006B675D">
                            <w:rPr>
                              <w:rStyle w:val="Hiperveza"/>
                            </w:rPr>
                            <w:t>https://www.omniglot.com/writing/alphabets.htm</w:t>
                          </w:r>
                        </w:hyperlink>
                      </w:p>
                      <w:p w14:paraId="1035DD27" w14:textId="2A2F92DB" w:rsidR="000A7EDD" w:rsidRDefault="00B40E7A" w:rsidP="000A7EDD">
                        <w:pPr>
                          <w:pStyle w:val="Odlomakpopisa"/>
                          <w:spacing w:after="0"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  <w:hyperlink r:id="rId11" w:history="1">
                          <w:r w:rsidR="000A7EDD" w:rsidRPr="006B675D">
                            <w:rPr>
                              <w:rStyle w:val="Hiperveza"/>
                            </w:rPr>
                            <w:t>https://learningapps.org/watch?v=pfeqz3bic20</w:t>
                          </w:r>
                        </w:hyperlink>
                        <w:r w:rsidR="000A7EDD" w:rsidRPr="000A7EDD">
                          <w:rPr>
                            <w:rFonts w:ascii="Times New Roman" w:hAnsi="Times New Roman"/>
                            <w:b/>
                          </w:rPr>
                          <w:t xml:space="preserve"> </w:t>
                        </w:r>
                      </w:p>
                      <w:p w14:paraId="7E219DA4" w14:textId="46AED2F4" w:rsidR="0075334C" w:rsidRPr="000A7EDD" w:rsidRDefault="0075334C" w:rsidP="0075334C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Riješi</w:t>
                        </w:r>
                        <w:r>
                          <w:rPr>
                            <w:rFonts w:ascii="Times New Roman" w:hAnsi="Times New Roman"/>
                            <w:bCs/>
                          </w:rPr>
                          <w:t xml:space="preserve"> izlaznu karticu u prilogu.</w:t>
                        </w:r>
                      </w:p>
                      <w:p w14:paraId="11E4371E" w14:textId="77777777" w:rsidR="000A7EDD" w:rsidRPr="000A7EDD" w:rsidRDefault="000A7EDD" w:rsidP="000A7EDD">
                        <w:pPr>
                          <w:pStyle w:val="Odlomakpopisa"/>
                          <w:spacing w:after="0" w:line="240" w:lineRule="auto"/>
                          <w:rPr>
                            <w:sz w:val="22"/>
                            <w:szCs w:val="22"/>
                          </w:rPr>
                        </w:pPr>
                      </w:p>
                      <w:p w14:paraId="256B4F55" w14:textId="77777777" w:rsidR="003D6144" w:rsidRPr="009B66D4" w:rsidRDefault="003D6144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14:paraId="20CF3E08" w14:textId="77777777" w:rsidR="003D6144" w:rsidRPr="009B66D4" w:rsidRDefault="003D6144"/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14:paraId="0761BF67" w14:textId="77777777"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MATERIJALI ZA RAD</w:t>
                        </w:r>
                      </w:p>
                      <w:p w14:paraId="4BF88C90" w14:textId="65888BD8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UDŽBENIK </w:t>
                        </w:r>
                        <w:r w:rsidR="00B11002">
                          <w:rPr>
                            <w:rFonts w:ascii="Calibri" w:hAnsi="Calibri" w:cs="Calibri"/>
                          </w:rPr>
                          <w:t xml:space="preserve">70. – 74. </w:t>
                        </w:r>
                        <w:r w:rsidRPr="003D6144">
                          <w:rPr>
                            <w:rFonts w:ascii="Calibri" w:hAnsi="Calibri" w:cs="Calibri"/>
                          </w:rPr>
                          <w:t>str.</w:t>
                        </w:r>
                      </w:p>
                      <w:p w14:paraId="1935485B" w14:textId="7243A13A" w:rsidR="008C10BA" w:rsidRPr="003D6144" w:rsidRDefault="008C10BA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RADNA BILJEŽNICA</w:t>
                        </w:r>
                        <w:r w:rsidR="00B11002">
                          <w:rPr>
                            <w:rFonts w:ascii="Calibri" w:hAnsi="Calibri" w:cs="Calibri"/>
                          </w:rPr>
                          <w:t xml:space="preserve"> 60. – 62. str. </w:t>
                        </w:r>
                      </w:p>
                      <w:p w14:paraId="2C258EF2" w14:textId="77777777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GEOGRAFSKI ATLAS </w:t>
                        </w:r>
                      </w:p>
                      <w:p w14:paraId="37E9A31F" w14:textId="4F792806" w:rsidR="008C10BA" w:rsidRDefault="00B11002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Geografska karta svijeta 6. i 7. str.</w:t>
                        </w:r>
                      </w:p>
                      <w:p w14:paraId="6DD62984" w14:textId="77777777" w:rsidR="00B11002" w:rsidRPr="003D6144" w:rsidRDefault="00B11002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14:paraId="1923A180" w14:textId="18F37228" w:rsidR="003D6144" w:rsidRDefault="003D6144" w:rsidP="00C03661">
                        <w:pPr>
                          <w:spacing w:after="0"/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</w:rPr>
                          <w:t>ICE</w:t>
                        </w:r>
                      </w:p>
                      <w:p w14:paraId="37902BCA" w14:textId="7C84D9DC" w:rsidR="00FD007F" w:rsidRPr="00FD007F" w:rsidRDefault="00FD007F" w:rsidP="00C03661">
                        <w:pPr>
                          <w:spacing w:after="0"/>
                          <w:rPr>
                            <w:rFonts w:ascii="Calibri" w:hAnsi="Calibri" w:cs="Calibri"/>
                            <w:bCs/>
                          </w:rPr>
                        </w:pPr>
                        <w:r w:rsidRPr="00FD007F">
                          <w:rPr>
                            <w:rFonts w:ascii="Calibri" w:hAnsi="Calibri" w:cs="Calibri"/>
                            <w:bCs/>
                          </w:rPr>
                          <w:t>Pisma</w:t>
                        </w:r>
                      </w:p>
                      <w:p w14:paraId="0FA6CEC7" w14:textId="4D287825" w:rsidR="00FD007F" w:rsidRPr="00FD007F" w:rsidRDefault="00B40E7A" w:rsidP="00FD007F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hyperlink r:id="rId12" w:history="1">
                          <w:r w:rsidR="00FD007F" w:rsidRPr="00FD007F">
                            <w:rPr>
                              <w:rStyle w:val="Hiperveza"/>
                            </w:rPr>
                            <w:t>https://www.omniglot.com/writing/alphabets.htm</w:t>
                          </w:r>
                        </w:hyperlink>
                      </w:p>
                      <w:p w14:paraId="4E6F1FD4" w14:textId="79CC8ED3" w:rsidR="00C03661" w:rsidRPr="00FD007F" w:rsidRDefault="00C03661" w:rsidP="00C03661">
                        <w:pPr>
                          <w:spacing w:after="0"/>
                          <w:rPr>
                            <w:rFonts w:ascii="Calibri" w:hAnsi="Calibri" w:cs="Calibri"/>
                            <w:bCs/>
                          </w:rPr>
                        </w:pPr>
                        <w:r w:rsidRPr="00FD007F">
                          <w:rPr>
                            <w:rFonts w:ascii="Calibri" w:hAnsi="Calibri" w:cs="Calibri"/>
                            <w:bCs/>
                          </w:rPr>
                          <w:t>Jezici</w:t>
                        </w:r>
                      </w:p>
                      <w:p w14:paraId="1531D5CF" w14:textId="77777777" w:rsidR="00C03661" w:rsidRPr="00FD007F" w:rsidRDefault="00B40E7A" w:rsidP="00C036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  <w:hyperlink r:id="rId13" w:history="1">
                          <w:r w:rsidR="00C03661" w:rsidRPr="00FD007F">
                            <w:rPr>
                              <w:rStyle w:val="Hiperveza"/>
                            </w:rPr>
                            <w:t>https://learningapps.org/watch?v=pfeqz3bic20</w:t>
                          </w:r>
                        </w:hyperlink>
                        <w:r w:rsidR="00C03661" w:rsidRPr="00FD007F">
                          <w:rPr>
                            <w:rFonts w:ascii="Times New Roman" w:hAnsi="Times New Roman"/>
                            <w:b/>
                          </w:rPr>
                          <w:t xml:space="preserve"> </w:t>
                        </w:r>
                      </w:p>
                      <w:p w14:paraId="2313A112" w14:textId="68ADAC8F" w:rsidR="00C03661" w:rsidRPr="00FD007F" w:rsidRDefault="00C03661" w:rsidP="00C03661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</w:rPr>
                        </w:pPr>
                        <w:r w:rsidRPr="00FD007F">
                          <w:rPr>
                            <w:rFonts w:ascii="Times New Roman" w:hAnsi="Times New Roman"/>
                            <w:bCs/>
                          </w:rPr>
                          <w:t>Vjere</w:t>
                        </w:r>
                      </w:p>
                      <w:p w14:paraId="06F758B0" w14:textId="4316EB42" w:rsidR="007252BE" w:rsidRPr="00FD007F" w:rsidRDefault="00B40E7A" w:rsidP="00C03661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hyperlink r:id="rId14" w:history="1">
                          <w:r w:rsidR="00C03661" w:rsidRPr="00FD007F">
                            <w:rPr>
                              <w:rStyle w:val="Hiperveza"/>
                            </w:rPr>
                            <w:t>https://learningapps.org/watch?v=p0z23na7c20</w:t>
                          </w:r>
                        </w:hyperlink>
                      </w:p>
                      <w:p w14:paraId="5A11F95B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14:paraId="7E97F258" w14:textId="77777777" w:rsidR="007252BE" w:rsidRPr="003D6144" w:rsidRDefault="007252B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14:paraId="76F8C3CD" w14:textId="77777777" w:rsidR="008C10BA" w:rsidRPr="00652EA3" w:rsidRDefault="003D6144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NAPOMENA</w:t>
                        </w:r>
                        <w:r w:rsidRPr="00652EA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:</w:t>
                        </w:r>
                        <w:r w:rsidRPr="00652EA3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="008C10BA"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>U prilogu vam šaljem plan ploče i zadatke za pomoć u učenju.</w:t>
                        </w:r>
                      </w:p>
                      <w:p w14:paraId="407C864F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Fotografije obavljenih zadataka pošaljite do ____________________ </w:t>
                        </w:r>
                        <w:r w:rsidRPr="00652EA3"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(datum) </w:t>
                        </w: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 sati na sljedeću mail adresu _______________________. </w:t>
                        </w:r>
                      </w:p>
                      <w:p w14:paraId="043961D7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14:paraId="286B201E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  <w:p w14:paraId="30BBDC6A" w14:textId="77777777" w:rsidR="003D6144" w:rsidRPr="007252BE" w:rsidRDefault="003D6144">
                        <w:pPr>
                          <w:pStyle w:val="Bezproreda"/>
                          <w:jc w:val="center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eastAsia="hr-HR" w:bidi="ar-SA"/>
            </w:rPr>
            <w:pict w14:anchorId="080E808C"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14:paraId="52190799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cjelina</w:t>
                      </w:r>
                    </w:p>
                    <w:p w14:paraId="254552A6" w14:textId="160CB0BF" w:rsidR="006A784F" w:rsidRPr="009B66D4" w:rsidRDefault="00B11002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STANOVNIŠTVO</w:t>
                      </w:r>
                    </w:p>
                    <w:p w14:paraId="6F806A84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jedinica</w:t>
                      </w:r>
                    </w:p>
                    <w:p w14:paraId="2C833D58" w14:textId="0EEB0B94" w:rsidR="006A784F" w:rsidRPr="008C10BA" w:rsidRDefault="00B11002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Raznolikost svjetskog stanovništva</w:t>
                      </w:r>
                    </w:p>
                    <w:p w14:paraId="41D52851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Tip nastavnog sata</w:t>
                      </w:r>
                    </w:p>
                    <w:p w14:paraId="297892FA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obrada</w:t>
                      </w:r>
                    </w:p>
                    <w:p w14:paraId="11AB5BB6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75EA1541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303E4B09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60D16BD0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5D21F8B5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7B4F120A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2374051E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34F51090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2F663B26"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14:paraId="02BAE002" w14:textId="3BE585F5" w:rsidR="006A784F" w:rsidRDefault="006A784F" w:rsidP="00C03661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03661">
                        <w:rPr>
                          <w:rFonts w:ascii="Calibri" w:hAnsi="Calibri" w:cs="Calibri"/>
                          <w:sz w:val="22"/>
                          <w:szCs w:val="22"/>
                        </w:rPr>
                        <w:t>Dragi učenici</w:t>
                      </w:r>
                      <w:r w:rsidR="00C03661">
                        <w:rPr>
                          <w:rFonts w:ascii="Calibri" w:hAnsi="Calibri" w:cs="Calibri"/>
                          <w:sz w:val="22"/>
                          <w:szCs w:val="22"/>
                        </w:rPr>
                        <w:t>,</w:t>
                      </w:r>
                      <w:r w:rsidRPr="00C03661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F50E6A3" w14:textId="77777777" w:rsidR="00C03661" w:rsidRPr="00C03661" w:rsidRDefault="00C03661" w:rsidP="00C03661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CD4D09F" w14:textId="4B543189" w:rsidR="00C03661" w:rsidRPr="00C03661" w:rsidRDefault="006A784F" w:rsidP="00C03661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03661">
                        <w:rPr>
                          <w:rFonts w:ascii="Calibri" w:hAnsi="Calibri" w:cs="Calibri"/>
                          <w:sz w:val="22"/>
                          <w:szCs w:val="22"/>
                        </w:rPr>
                        <w:t>danas učimo nov</w:t>
                      </w:r>
                      <w:r w:rsidR="008C10BA" w:rsidRPr="00C03661">
                        <w:rPr>
                          <w:rFonts w:ascii="Calibri" w:hAnsi="Calibri" w:cs="Calibri"/>
                          <w:sz w:val="22"/>
                          <w:szCs w:val="22"/>
                        </w:rPr>
                        <w:t>e nastavne sadržaje</w:t>
                      </w:r>
                      <w:r w:rsidRPr="00C03661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 nastavnoj jedinici „</w:t>
                      </w:r>
                      <w:r w:rsidR="00B11002" w:rsidRPr="00C03661">
                        <w:rPr>
                          <w:rFonts w:ascii="Calibri" w:hAnsi="Calibri" w:cs="Calibri"/>
                          <w:sz w:val="22"/>
                          <w:szCs w:val="22"/>
                        </w:rPr>
                        <w:t>Raznolikost svjetskog stanovništva</w:t>
                      </w:r>
                      <w:r w:rsidRPr="00C03661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“. </w:t>
                      </w:r>
                    </w:p>
                    <w:p w14:paraId="1B4BC105" w14:textId="77777777" w:rsidR="006A784F" w:rsidRPr="00C03661" w:rsidRDefault="006A784F" w:rsidP="00C03661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03661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ebamo ostvariti sljedeće ishode učenja:</w:t>
                      </w:r>
                    </w:p>
                    <w:p w14:paraId="38284845" w14:textId="0C196DA6" w:rsidR="00B11002" w:rsidRPr="00C03661" w:rsidRDefault="00B11002" w:rsidP="00C03661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03661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GEO OŠ B.A.6.3. </w:t>
                      </w:r>
                      <w:r w:rsidRPr="00C03661">
                        <w:rPr>
                          <w:rFonts w:ascii="Calibri" w:hAnsi="Calibri" w:cs="Calibri"/>
                          <w:sz w:val="22"/>
                          <w:szCs w:val="22"/>
                        </w:rPr>
                        <w:t>Učenik objašnjava raznolikost svjetskoga stanovništva analizirajući pojedine strukture,</w:t>
                      </w:r>
                      <w:r w:rsidRPr="00C03661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C03661">
                        <w:rPr>
                          <w:rFonts w:ascii="Calibri" w:hAnsi="Calibri" w:cs="Calibri"/>
                          <w:sz w:val="22"/>
                          <w:szCs w:val="22"/>
                        </w:rPr>
                        <w:t>identificira probleme koji iz toga proizlaze te izgrađuje pozitivan i tolerantan odnos prema drugim kulturnim zajednicama poštujući raznolikosti.</w:t>
                      </w:r>
                    </w:p>
                    <w:p w14:paraId="7C694040" w14:textId="77777777" w:rsidR="00B11002" w:rsidRPr="00C03661" w:rsidRDefault="00B11002" w:rsidP="00C03661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360"/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03661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>navodi</w:t>
                      </w:r>
                      <w:proofErr w:type="spellEnd"/>
                      <w:r w:rsidRPr="00C03661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03661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>primjere</w:t>
                      </w:r>
                      <w:proofErr w:type="spellEnd"/>
                      <w:r w:rsidRPr="00C03661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03661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>različitih</w:t>
                      </w:r>
                      <w:proofErr w:type="spellEnd"/>
                      <w:r w:rsidRPr="00C03661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03661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>pisama</w:t>
                      </w:r>
                      <w:proofErr w:type="spellEnd"/>
                    </w:p>
                    <w:p w14:paraId="7243843C" w14:textId="77777777" w:rsidR="00B11002" w:rsidRPr="00C03661" w:rsidRDefault="00B11002" w:rsidP="00C03661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360"/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03661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>razlikuje</w:t>
                      </w:r>
                      <w:proofErr w:type="spellEnd"/>
                      <w:r w:rsidRPr="00C03661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03661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>važne</w:t>
                      </w:r>
                      <w:proofErr w:type="spellEnd"/>
                      <w:r w:rsidRPr="00C03661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03661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>jezike</w:t>
                      </w:r>
                      <w:proofErr w:type="spellEnd"/>
                      <w:r w:rsidRPr="00C03661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03661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>međunarodnoga</w:t>
                      </w:r>
                      <w:proofErr w:type="spellEnd"/>
                      <w:r w:rsidRPr="00C03661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03661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>sporazumijevanja</w:t>
                      </w:r>
                      <w:proofErr w:type="spellEnd"/>
                      <w:r w:rsidRPr="00C03661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03661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>od</w:t>
                      </w:r>
                      <w:proofErr w:type="spellEnd"/>
                      <w:r w:rsidRPr="00C03661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03661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>jezika</w:t>
                      </w:r>
                      <w:proofErr w:type="spellEnd"/>
                      <w:r w:rsidRPr="00C03661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 xml:space="preserve"> s </w:t>
                      </w:r>
                      <w:proofErr w:type="spellStart"/>
                      <w:r w:rsidRPr="00C03661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>najvećim</w:t>
                      </w:r>
                      <w:proofErr w:type="spellEnd"/>
                      <w:r w:rsidRPr="00C03661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03661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>brojem</w:t>
                      </w:r>
                      <w:proofErr w:type="spellEnd"/>
                      <w:r w:rsidRPr="00C03661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03661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>govornika</w:t>
                      </w:r>
                      <w:proofErr w:type="spellEnd"/>
                      <w:r w:rsidRPr="00C03661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28E6B3D5" w14:textId="2334D89A" w:rsidR="00B11002" w:rsidRPr="00C03661" w:rsidRDefault="00B11002" w:rsidP="00C03661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360"/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03661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>objašnjava</w:t>
                      </w:r>
                      <w:proofErr w:type="spellEnd"/>
                      <w:r w:rsidRPr="00C03661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 xml:space="preserve"> s </w:t>
                      </w:r>
                      <w:proofErr w:type="spellStart"/>
                      <w:r w:rsidRPr="00C03661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>pomoću</w:t>
                      </w:r>
                      <w:proofErr w:type="spellEnd"/>
                      <w:r w:rsidRPr="00C03661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03661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>dijagrama</w:t>
                      </w:r>
                      <w:proofErr w:type="spellEnd"/>
                      <w:r w:rsidRPr="00C03661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03661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C03661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03661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>tematskih</w:t>
                      </w:r>
                      <w:proofErr w:type="spellEnd"/>
                      <w:r w:rsidRPr="00C03661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03661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>karata</w:t>
                      </w:r>
                      <w:proofErr w:type="spellEnd"/>
                      <w:r w:rsidRPr="00C03661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03661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>jezičnu</w:t>
                      </w:r>
                      <w:proofErr w:type="spellEnd"/>
                      <w:r w:rsidRPr="00C03661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C03661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>vjersku</w:t>
                      </w:r>
                      <w:proofErr w:type="spellEnd"/>
                      <w:r w:rsidRPr="00C03661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03661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>strukturu</w:t>
                      </w:r>
                      <w:proofErr w:type="spellEnd"/>
                      <w:r w:rsidRPr="00C03661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03661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>stanovništva</w:t>
                      </w:r>
                      <w:proofErr w:type="spellEnd"/>
                      <w:r w:rsidRPr="00C03661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03661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>na</w:t>
                      </w:r>
                      <w:proofErr w:type="spellEnd"/>
                      <w:r w:rsidRPr="00C03661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03661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>primjerima</w:t>
                      </w:r>
                      <w:proofErr w:type="spellEnd"/>
                      <w:r w:rsidRPr="00C03661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03661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>iz</w:t>
                      </w:r>
                      <w:proofErr w:type="spellEnd"/>
                      <w:r w:rsidRPr="00C03661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03661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  <w:t>svijeta</w:t>
                      </w:r>
                      <w:proofErr w:type="spellEnd"/>
                    </w:p>
                    <w:p w14:paraId="3D664784" w14:textId="17D255F1" w:rsidR="00B11002" w:rsidRPr="00C03661" w:rsidRDefault="00B11002" w:rsidP="00C03661">
                      <w:pPr>
                        <w:spacing w:after="0" w:line="240" w:lineRule="auto"/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</w:pPr>
                    </w:p>
                    <w:p w14:paraId="58638281" w14:textId="1884DEFD" w:rsidR="00B11002" w:rsidRPr="00C03661" w:rsidRDefault="00B11002" w:rsidP="00C03661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C03661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uku</w:t>
                      </w:r>
                      <w:proofErr w:type="spellEnd"/>
                      <w:r w:rsidRPr="00C03661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A.3.1.</w:t>
                      </w:r>
                      <w:r w:rsidRPr="00C03661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čenik samostalno traži nove informacije iz različitih izvora, transformira ih u novo znanje i uspješno primjenjuje pri rješavanju p</w:t>
                      </w:r>
                      <w:r w:rsidRPr="00C03661"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  <w:t>roblema.</w:t>
                      </w:r>
                    </w:p>
                    <w:p w14:paraId="17A234BF" w14:textId="77777777" w:rsidR="00B11002" w:rsidRPr="00C03661" w:rsidRDefault="00B11002" w:rsidP="00C036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="Times New Roman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C03661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</w:rPr>
                        <w:t>goo</w:t>
                      </w:r>
                      <w:proofErr w:type="spellEnd"/>
                      <w:r w:rsidRPr="00C03661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</w:rPr>
                        <w:t xml:space="preserve"> A.3.3.</w:t>
                      </w:r>
                      <w:r w:rsidRPr="00C03661">
                        <w:rPr>
                          <w:rFonts w:ascii="Calibri" w:eastAsia="Times New Roman" w:hAnsi="Calibri" w:cs="Calibri"/>
                          <w:sz w:val="22"/>
                          <w:szCs w:val="22"/>
                        </w:rPr>
                        <w:t xml:space="preserve"> Promiče ljudska prava.</w:t>
                      </w:r>
                    </w:p>
                    <w:p w14:paraId="44CE45B3" w14:textId="77777777" w:rsidR="00B11002" w:rsidRPr="00C03661" w:rsidRDefault="00B11002" w:rsidP="00C036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="Times New Roman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C03661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</w:rPr>
                        <w:t>ikt</w:t>
                      </w:r>
                      <w:proofErr w:type="spellEnd"/>
                      <w:r w:rsidRPr="00C03661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</w:rPr>
                        <w:t xml:space="preserve"> A.3.2</w:t>
                      </w:r>
                      <w:r w:rsidRPr="00C03661">
                        <w:rPr>
                          <w:rFonts w:ascii="Calibri" w:eastAsia="Times New Roman" w:hAnsi="Calibri" w:cs="Calibri"/>
                          <w:sz w:val="22"/>
                          <w:szCs w:val="22"/>
                        </w:rPr>
                        <w:t>. Učenik se samostalno koristi raznim uređajima i programima.</w:t>
                      </w:r>
                    </w:p>
                    <w:p w14:paraId="2497AFBF" w14:textId="456F202D" w:rsidR="00B11002" w:rsidRPr="00C03661" w:rsidRDefault="00B11002" w:rsidP="00C036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="Times New Roman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C03661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</w:rPr>
                        <w:t>ikt</w:t>
                      </w:r>
                      <w:proofErr w:type="spellEnd"/>
                      <w:r w:rsidRPr="00C03661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</w:rPr>
                        <w:t xml:space="preserve"> C</w:t>
                      </w:r>
                      <w:r w:rsidRPr="00C03661">
                        <w:rPr>
                          <w:rFonts w:ascii="Calibri" w:eastAsia="Times New Roman" w:hAnsi="Calibri" w:cs="Calibri"/>
                          <w:sz w:val="22"/>
                          <w:szCs w:val="22"/>
                        </w:rPr>
                        <w:t>.</w:t>
                      </w:r>
                      <w:r w:rsidRPr="00C03661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</w:rPr>
                        <w:t>3.2.</w:t>
                      </w:r>
                      <w:r w:rsidRPr="00C03661">
                        <w:rPr>
                          <w:rFonts w:ascii="Calibri" w:eastAsia="Times New Roman" w:hAnsi="Calibri" w:cs="Calibri"/>
                          <w:sz w:val="22"/>
                          <w:szCs w:val="22"/>
                        </w:rPr>
                        <w:t xml:space="preserve"> Učenik samostalno i djelotvorno provodi jednostavno pretraživanje, a uz učiteljevu pomoć složeno pretraživanje informacija u digitalnome okružju.</w:t>
                      </w:r>
                    </w:p>
                    <w:p w14:paraId="6A3DFE10" w14:textId="77777777" w:rsidR="00B11002" w:rsidRPr="00C03661" w:rsidRDefault="00B11002" w:rsidP="00C036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="Times New Roman" w:hAnsi="Calibri" w:cs="Calibri"/>
                          <w:sz w:val="22"/>
                          <w:szCs w:val="22"/>
                        </w:rPr>
                      </w:pPr>
                      <w:r w:rsidRPr="00C03661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OŠ HJ A.6.3.  </w:t>
                      </w:r>
                      <w:r w:rsidRPr="00C03661">
                        <w:rPr>
                          <w:rFonts w:ascii="Calibri" w:hAnsi="Calibri" w:cs="Calibri"/>
                          <w:sz w:val="22"/>
                          <w:szCs w:val="22"/>
                        </w:rPr>
                        <w:t>Učenik čita tekst, uspoređuje podatke prema važnosti i objašnjava značenje teksta.</w:t>
                      </w:r>
                    </w:p>
                    <w:p w14:paraId="7B37C0DC" w14:textId="6748972F" w:rsidR="00B11002" w:rsidRPr="00C03661" w:rsidRDefault="00B11002" w:rsidP="00C03661">
                      <w:pPr>
                        <w:spacing w:after="0" w:line="240" w:lineRule="auto"/>
                        <w:rPr>
                          <w:rFonts w:ascii="Calibri" w:hAnsi="Calibri" w:cs="Calibri"/>
                          <w:iCs/>
                          <w:sz w:val="22"/>
                          <w:szCs w:val="22"/>
                          <w:lang w:val="en-US"/>
                        </w:rPr>
                      </w:pPr>
                      <w:r w:rsidRPr="00C03661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Š (1) EJ A.6.1.</w:t>
                      </w:r>
                      <w:r w:rsidRPr="00C03661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Razumije kratak tekst poznate tematike pri slušanju i čitanju.</w:t>
                      </w:r>
                    </w:p>
                    <w:p w14:paraId="4D14F01A" w14:textId="77777777" w:rsidR="006A784F" w:rsidRPr="00C03661" w:rsidRDefault="006A784F" w:rsidP="00C03661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74BF32E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77BD0E77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2AE0D482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0E453AA6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10E7A75B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220C189D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45190E9C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6D524CC3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0957C9BB" w14:textId="77777777" w:rsidR="006A784F" w:rsidRPr="009B66D4" w:rsidRDefault="006A784F"/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7FF7F4CC"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14:paraId="22C07C06" w14:textId="77777777"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 xml:space="preserve">GEA </w:t>
                      </w:r>
                      <w:r w:rsidR="00B43350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667727B3"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14:paraId="5DC1A0F5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ime i prezime učenika:</w:t>
                      </w:r>
                    </w:p>
                    <w:p w14:paraId="6848CD50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Škola:</w:t>
                      </w:r>
                    </w:p>
                    <w:p w14:paraId="4BF96EFF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14:paraId="5878DBC0" w14:textId="77777777" w:rsidR="003D6144" w:rsidRDefault="003D6144" w:rsidP="003D6144">
          <w:pPr>
            <w:rPr>
              <w:szCs w:val="28"/>
            </w:rPr>
          </w:pPr>
        </w:p>
        <w:p w14:paraId="2F93394E" w14:textId="77777777" w:rsidR="003D6144" w:rsidRDefault="003D6144"/>
        <w:p w14:paraId="3E0A3609" w14:textId="77777777"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14:paraId="28C7C2CD" w14:textId="77777777" w:rsidR="00AA0AD4" w:rsidRPr="008C10BA" w:rsidRDefault="00AA0AD4" w:rsidP="00AA0AD4">
      <w:pPr>
        <w:rPr>
          <w:rFonts w:ascii="Barlow SK" w:eastAsia="Calibri" w:hAnsi="Barlow SK" w:cs="Calibri"/>
          <w:b/>
          <w:sz w:val="24"/>
          <w:szCs w:val="24"/>
          <w:u w:val="single"/>
        </w:rPr>
      </w:pPr>
      <w:r w:rsidRPr="008C10BA">
        <w:rPr>
          <w:rFonts w:ascii="Barlow SK" w:eastAsia="Calibri" w:hAnsi="Barlow SK" w:cs="Calibri"/>
          <w:b/>
          <w:sz w:val="24"/>
          <w:szCs w:val="24"/>
          <w:u w:val="single"/>
        </w:rPr>
        <w:lastRenderedPageBreak/>
        <w:t>Sažetak /plan školske ploče</w:t>
      </w:r>
    </w:p>
    <w:p w14:paraId="1288E98C" w14:textId="4658A9C9" w:rsidR="00AA0AD4" w:rsidRPr="00C03661" w:rsidRDefault="00C03661" w:rsidP="00C03661">
      <w:pPr>
        <w:jc w:val="center"/>
        <w:rPr>
          <w:rFonts w:ascii="Barlow SK" w:eastAsia="Calibri" w:hAnsi="Barlow SK" w:cs="Calibri"/>
          <w:b/>
          <w:sz w:val="24"/>
          <w:szCs w:val="24"/>
        </w:rPr>
      </w:pPr>
      <w:r w:rsidRPr="00C03661">
        <w:rPr>
          <w:rFonts w:ascii="Barlow SK" w:eastAsia="Calibri" w:hAnsi="Barlow SK" w:cs="Calibri"/>
          <w:b/>
          <w:sz w:val="24"/>
          <w:szCs w:val="24"/>
        </w:rPr>
        <w:t>Raznolikost svjetskog stanovništva</w:t>
      </w:r>
    </w:p>
    <w:p w14:paraId="25F86782" w14:textId="77777777" w:rsidR="00C03661" w:rsidRPr="00C03661" w:rsidRDefault="00C03661" w:rsidP="00C03661">
      <w:pPr>
        <w:spacing w:after="0"/>
        <w:rPr>
          <w:sz w:val="24"/>
          <w:szCs w:val="24"/>
        </w:rPr>
      </w:pPr>
      <w:r w:rsidRPr="00C03661">
        <w:rPr>
          <w:sz w:val="24"/>
          <w:szCs w:val="24"/>
          <w:u w:val="single"/>
        </w:rPr>
        <w:t>JEZICI</w:t>
      </w:r>
    </w:p>
    <w:p w14:paraId="45A79B6D" w14:textId="77777777" w:rsidR="00C03661" w:rsidRPr="00C03661" w:rsidRDefault="00C03661" w:rsidP="00C03661">
      <w:pPr>
        <w:pStyle w:val="Odlomakpopisa"/>
        <w:numPr>
          <w:ilvl w:val="0"/>
          <w:numId w:val="13"/>
        </w:numPr>
        <w:spacing w:after="0" w:line="240" w:lineRule="auto"/>
        <w:jc w:val="left"/>
        <w:rPr>
          <w:sz w:val="24"/>
          <w:szCs w:val="24"/>
        </w:rPr>
      </w:pPr>
      <w:r w:rsidRPr="00C03661">
        <w:rPr>
          <w:sz w:val="24"/>
          <w:szCs w:val="24"/>
        </w:rPr>
        <w:t>SVJETSKI JEZICI – jezici sporazumijevanja</w:t>
      </w:r>
    </w:p>
    <w:p w14:paraId="4A027D16" w14:textId="77777777" w:rsidR="00C03661" w:rsidRPr="00C03661" w:rsidRDefault="00C03661" w:rsidP="00C03661">
      <w:pPr>
        <w:pStyle w:val="Odlomakpopisa"/>
        <w:numPr>
          <w:ilvl w:val="0"/>
          <w:numId w:val="13"/>
        </w:numPr>
        <w:spacing w:after="0" w:line="240" w:lineRule="auto"/>
        <w:ind w:left="1974"/>
        <w:jc w:val="left"/>
        <w:rPr>
          <w:sz w:val="24"/>
          <w:szCs w:val="24"/>
        </w:rPr>
      </w:pPr>
      <w:r w:rsidRPr="00C03661">
        <w:rPr>
          <w:sz w:val="24"/>
          <w:szCs w:val="24"/>
        </w:rPr>
        <w:t>engleski, francuski, španjolski</w:t>
      </w:r>
    </w:p>
    <w:p w14:paraId="5C85A2B0" w14:textId="77777777" w:rsidR="00C03661" w:rsidRPr="00C03661" w:rsidRDefault="00C03661" w:rsidP="00C03661">
      <w:pPr>
        <w:pStyle w:val="Odlomakpopisa"/>
        <w:numPr>
          <w:ilvl w:val="0"/>
          <w:numId w:val="13"/>
        </w:numPr>
        <w:spacing w:after="0" w:line="240" w:lineRule="auto"/>
        <w:jc w:val="left"/>
        <w:rPr>
          <w:sz w:val="24"/>
          <w:szCs w:val="24"/>
        </w:rPr>
      </w:pPr>
      <w:r w:rsidRPr="00C03661">
        <w:rPr>
          <w:sz w:val="24"/>
          <w:szCs w:val="24"/>
        </w:rPr>
        <w:t>kineski – najviše govornika, nije svjetski jezik</w:t>
      </w:r>
    </w:p>
    <w:p w14:paraId="0DBF10C8" w14:textId="77777777" w:rsidR="00C03661" w:rsidRPr="00C03661" w:rsidRDefault="00C03661" w:rsidP="00C03661">
      <w:pPr>
        <w:pStyle w:val="Odlomakpopisa"/>
        <w:numPr>
          <w:ilvl w:val="0"/>
          <w:numId w:val="13"/>
        </w:numPr>
        <w:spacing w:after="0" w:line="240" w:lineRule="auto"/>
        <w:jc w:val="left"/>
        <w:rPr>
          <w:sz w:val="24"/>
          <w:szCs w:val="24"/>
        </w:rPr>
      </w:pPr>
      <w:r w:rsidRPr="00C03661">
        <w:rPr>
          <w:sz w:val="24"/>
          <w:szCs w:val="24"/>
        </w:rPr>
        <w:t>službeni jezici</w:t>
      </w:r>
    </w:p>
    <w:p w14:paraId="75F39023" w14:textId="77777777" w:rsidR="00C03661" w:rsidRPr="00C03661" w:rsidRDefault="00C03661" w:rsidP="00C03661">
      <w:pPr>
        <w:spacing w:after="0"/>
        <w:rPr>
          <w:sz w:val="24"/>
          <w:szCs w:val="24"/>
          <w:u w:val="single"/>
        </w:rPr>
      </w:pPr>
      <w:r w:rsidRPr="00C03661">
        <w:rPr>
          <w:sz w:val="24"/>
          <w:szCs w:val="24"/>
          <w:u w:val="single"/>
        </w:rPr>
        <w:t>PISMO</w:t>
      </w:r>
    </w:p>
    <w:p w14:paraId="1BED737F" w14:textId="77777777" w:rsidR="00C03661" w:rsidRPr="00C03661" w:rsidRDefault="00C03661" w:rsidP="00C03661">
      <w:pPr>
        <w:pStyle w:val="Odlomakpopisa"/>
        <w:numPr>
          <w:ilvl w:val="0"/>
          <w:numId w:val="13"/>
        </w:numPr>
        <w:spacing w:after="0" w:line="240" w:lineRule="auto"/>
        <w:jc w:val="left"/>
        <w:rPr>
          <w:sz w:val="24"/>
          <w:szCs w:val="24"/>
        </w:rPr>
      </w:pPr>
      <w:r w:rsidRPr="00C03661">
        <w:rPr>
          <w:sz w:val="24"/>
          <w:szCs w:val="24"/>
        </w:rPr>
        <w:t>latinica, ćirilica, arapsko, hebrejsko</w:t>
      </w:r>
    </w:p>
    <w:p w14:paraId="7F748E73" w14:textId="77777777" w:rsidR="00C03661" w:rsidRPr="00C03661" w:rsidRDefault="00C03661" w:rsidP="00C03661">
      <w:pPr>
        <w:spacing w:after="0"/>
        <w:rPr>
          <w:sz w:val="24"/>
          <w:szCs w:val="24"/>
        </w:rPr>
      </w:pPr>
      <w:r w:rsidRPr="00C03661">
        <w:rPr>
          <w:sz w:val="24"/>
          <w:szCs w:val="24"/>
          <w:u w:val="single"/>
        </w:rPr>
        <w:t>RELIGIJA</w:t>
      </w:r>
      <w:r w:rsidRPr="00C03661">
        <w:rPr>
          <w:sz w:val="24"/>
          <w:szCs w:val="24"/>
        </w:rPr>
        <w:t xml:space="preserve"> </w:t>
      </w:r>
    </w:p>
    <w:p w14:paraId="3589BE46" w14:textId="77777777" w:rsidR="00C03661" w:rsidRPr="00C03661" w:rsidRDefault="00C03661" w:rsidP="00C03661">
      <w:pPr>
        <w:pStyle w:val="Odlomakpopisa"/>
        <w:numPr>
          <w:ilvl w:val="0"/>
          <w:numId w:val="13"/>
        </w:numPr>
        <w:spacing w:after="0" w:line="240" w:lineRule="auto"/>
        <w:jc w:val="left"/>
        <w:rPr>
          <w:sz w:val="24"/>
          <w:szCs w:val="24"/>
        </w:rPr>
      </w:pPr>
      <w:r w:rsidRPr="00C03661">
        <w:rPr>
          <w:sz w:val="24"/>
          <w:szCs w:val="24"/>
        </w:rPr>
        <w:t>velike svjetske vjere: kršćanstvo, budizam, hinduizam, islam</w:t>
      </w:r>
    </w:p>
    <w:p w14:paraId="00555DDF" w14:textId="11F32DCD" w:rsidR="00C03661" w:rsidRPr="00C03661" w:rsidRDefault="00C03661" w:rsidP="00C03661">
      <w:pPr>
        <w:pStyle w:val="Odlomakpopisa"/>
        <w:numPr>
          <w:ilvl w:val="0"/>
          <w:numId w:val="13"/>
        </w:numPr>
        <w:spacing w:after="0" w:line="240" w:lineRule="auto"/>
        <w:jc w:val="left"/>
        <w:rPr>
          <w:sz w:val="24"/>
          <w:szCs w:val="24"/>
        </w:rPr>
      </w:pPr>
      <w:r w:rsidRPr="00C03661">
        <w:rPr>
          <w:sz w:val="24"/>
          <w:szCs w:val="24"/>
        </w:rPr>
        <w:t>židovstvo – malo pripadnika</w:t>
      </w:r>
    </w:p>
    <w:p w14:paraId="3930BCA2" w14:textId="26468D3F" w:rsidR="00C03661" w:rsidRPr="00C03661" w:rsidRDefault="00C03661" w:rsidP="00C03661">
      <w:pPr>
        <w:pStyle w:val="Odlomakpopisa"/>
        <w:numPr>
          <w:ilvl w:val="0"/>
          <w:numId w:val="13"/>
        </w:numPr>
        <w:spacing w:after="0" w:line="240" w:lineRule="auto"/>
        <w:jc w:val="left"/>
        <w:rPr>
          <w:sz w:val="24"/>
          <w:szCs w:val="24"/>
        </w:rPr>
      </w:pPr>
      <w:r w:rsidRPr="00C03661">
        <w:rPr>
          <w:i/>
          <w:iCs/>
          <w:sz w:val="24"/>
          <w:szCs w:val="24"/>
        </w:rPr>
        <w:t>Istraži vjerska središta!</w:t>
      </w:r>
    </w:p>
    <w:p w14:paraId="7BA574A9" w14:textId="77777777" w:rsidR="00C03661" w:rsidRDefault="00C03661" w:rsidP="00C03661">
      <w:pPr>
        <w:pStyle w:val="Odlomakpopisa"/>
        <w:spacing w:after="0" w:line="240" w:lineRule="auto"/>
        <w:jc w:val="left"/>
        <w:rPr>
          <w:sz w:val="18"/>
          <w:szCs w:val="18"/>
        </w:rPr>
      </w:pPr>
    </w:p>
    <w:p w14:paraId="52765BFC" w14:textId="13E9F89C" w:rsidR="00C03661" w:rsidRDefault="00C03661" w:rsidP="00C03661">
      <w:pPr>
        <w:jc w:val="center"/>
        <w:rPr>
          <w:rFonts w:ascii="Barlow SK" w:eastAsia="Calibri" w:hAnsi="Barlow SK" w:cs="Calibri"/>
          <w:b/>
        </w:rPr>
      </w:pPr>
    </w:p>
    <w:p w14:paraId="30179B15" w14:textId="45210825" w:rsidR="00AA0AD4" w:rsidRPr="0075334C" w:rsidRDefault="0075334C" w:rsidP="00AA0AD4">
      <w:pPr>
        <w:rPr>
          <w:rFonts w:ascii="Barlow SK" w:hAnsi="Barlow SK" w:cs="Calibri"/>
          <w:b/>
          <w:sz w:val="24"/>
          <w:szCs w:val="24"/>
          <w:u w:val="single"/>
        </w:rPr>
      </w:pPr>
      <w:r>
        <w:rPr>
          <w:rFonts w:ascii="Barlow SK" w:hAnsi="Barlow SK" w:cs="Calibri"/>
          <w:b/>
          <w:sz w:val="24"/>
          <w:szCs w:val="24"/>
          <w:u w:val="single"/>
        </w:rPr>
        <w:t>DODATNI ZADATCI/listić</w:t>
      </w:r>
    </w:p>
    <w:p w14:paraId="50C3E5FB" w14:textId="77777777" w:rsidR="0075334C" w:rsidRDefault="0075334C" w:rsidP="007533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og 1. Izlazna kartica</w:t>
      </w:r>
    </w:p>
    <w:p w14:paraId="065ABD75" w14:textId="5614747A" w:rsidR="0075334C" w:rsidRDefault="0075334C" w:rsidP="0075334C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e i prezime:_____________________________________</w:t>
      </w:r>
    </w:p>
    <w:p w14:paraId="69C55E49" w14:textId="77777777" w:rsidR="00BF423B" w:rsidRDefault="00BF423B" w:rsidP="0075334C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6222DADD" w14:textId="618BF9FC" w:rsidR="0075334C" w:rsidRDefault="00BF423B" w:rsidP="0075334C">
      <w:pPr>
        <w:pStyle w:val="Odlomakpopisa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RAZNOLIKOST SVJETSKOG STANOVNIŠTVA</w:t>
      </w:r>
    </w:p>
    <w:p w14:paraId="45628147" w14:textId="77777777" w:rsidR="0075334C" w:rsidRDefault="0075334C" w:rsidP="0075334C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6F06698A" w14:textId="77777777" w:rsidR="0075334C" w:rsidRDefault="0075334C" w:rsidP="0075334C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informacije za koje mislim da znam </w:t>
      </w:r>
    </w:p>
    <w:p w14:paraId="640BD0C9" w14:textId="77777777" w:rsidR="0075334C" w:rsidRDefault="0075334C" w:rsidP="0075334C">
      <w:pPr>
        <w:pStyle w:val="Odlomakpopis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</w:p>
    <w:p w14:paraId="3455A063" w14:textId="77777777" w:rsidR="0075334C" w:rsidRDefault="0075334C" w:rsidP="0075334C">
      <w:pPr>
        <w:pStyle w:val="Odlomakpopis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14:paraId="53F6C8FC" w14:textId="77777777" w:rsidR="0075334C" w:rsidRDefault="0075334C" w:rsidP="0075334C">
      <w:pPr>
        <w:pStyle w:val="Odlomakpopis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</w:p>
    <w:p w14:paraId="3D894F47" w14:textId="77777777" w:rsidR="0075334C" w:rsidRDefault="0075334C" w:rsidP="0075334C">
      <w:pPr>
        <w:pStyle w:val="Odlomakpopis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14:paraId="57B32791" w14:textId="77777777" w:rsidR="0075334C" w:rsidRDefault="0075334C" w:rsidP="0075334C">
      <w:pPr>
        <w:pStyle w:val="Odlomakpopis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</w:p>
    <w:p w14:paraId="0F01B82D" w14:textId="77777777" w:rsidR="0075334C" w:rsidRDefault="0075334C" w:rsidP="0075334C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informacije koje su mi nejasne</w:t>
      </w:r>
    </w:p>
    <w:p w14:paraId="5003494C" w14:textId="77777777" w:rsidR="0075334C" w:rsidRDefault="0075334C" w:rsidP="0075334C">
      <w:pPr>
        <w:pStyle w:val="Odlomakpopis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</w:t>
      </w:r>
    </w:p>
    <w:p w14:paraId="291FD63B" w14:textId="77777777" w:rsidR="0075334C" w:rsidRDefault="0075334C" w:rsidP="0075334C">
      <w:pPr>
        <w:pStyle w:val="Odlomakpopis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456A654F" w14:textId="77777777" w:rsidR="0075334C" w:rsidRDefault="0075334C" w:rsidP="0075334C">
      <w:pPr>
        <w:pStyle w:val="Odlomakpopis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</w:t>
      </w:r>
    </w:p>
    <w:p w14:paraId="1DBD534E" w14:textId="77777777" w:rsidR="0075334C" w:rsidRDefault="0075334C" w:rsidP="0075334C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03319561" w14:textId="77777777" w:rsidR="0075334C" w:rsidRDefault="0075334C" w:rsidP="0075334C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informacija u koju sam potpuno siguran/na</w:t>
      </w:r>
    </w:p>
    <w:p w14:paraId="203C6D00" w14:textId="77777777" w:rsidR="0075334C" w:rsidRDefault="0075334C" w:rsidP="0075334C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</w:p>
    <w:p w14:paraId="14A530CD" w14:textId="77777777" w:rsidR="00AA0AD4" w:rsidRDefault="00AA0AD4" w:rsidP="00AA0AD4">
      <w:pPr>
        <w:rPr>
          <w:rFonts w:ascii="Barlow SK" w:hAnsi="Barlow SK" w:cs="Calibri"/>
        </w:rPr>
      </w:pPr>
    </w:p>
    <w:p w14:paraId="204DD67B" w14:textId="77777777" w:rsidR="00AA0AD4" w:rsidRDefault="00AA0AD4" w:rsidP="00AA0AD4">
      <w:pPr>
        <w:rPr>
          <w:rFonts w:ascii="Barlow SK" w:hAnsi="Barlow SK" w:cs="Calibri"/>
        </w:rPr>
      </w:pPr>
    </w:p>
    <w:p w14:paraId="6529F463" w14:textId="77777777" w:rsidR="00AA0AD4" w:rsidRPr="00544E37" w:rsidRDefault="00AA0AD4" w:rsidP="00AA0AD4"/>
    <w:sectPr w:rsidR="00AA0AD4" w:rsidRPr="00544E37" w:rsidSect="00544E37">
      <w:head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31EBA" w14:textId="77777777" w:rsidR="00B40E7A" w:rsidRDefault="00B40E7A" w:rsidP="008D561B">
      <w:pPr>
        <w:spacing w:after="0" w:line="240" w:lineRule="auto"/>
      </w:pPr>
      <w:r>
        <w:separator/>
      </w:r>
    </w:p>
  </w:endnote>
  <w:endnote w:type="continuationSeparator" w:id="0">
    <w:p w14:paraId="43C686BB" w14:textId="77777777" w:rsidR="00B40E7A" w:rsidRDefault="00B40E7A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7FA98" w14:textId="77777777" w:rsidR="00B40E7A" w:rsidRDefault="00B40E7A" w:rsidP="008D561B">
      <w:pPr>
        <w:spacing w:after="0" w:line="240" w:lineRule="auto"/>
      </w:pPr>
      <w:r>
        <w:separator/>
      </w:r>
    </w:p>
  </w:footnote>
  <w:footnote w:type="continuationSeparator" w:id="0">
    <w:p w14:paraId="52BCA11E" w14:textId="77777777" w:rsidR="00B40E7A" w:rsidRDefault="00B40E7A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69909" w14:textId="77777777" w:rsidR="008D561B" w:rsidRPr="008D561B" w:rsidRDefault="008D561B" w:rsidP="008D561B">
    <w:pPr>
      <w:pStyle w:val="Zaglavlje"/>
    </w:pPr>
    <w:r>
      <w:rPr>
        <w:noProof/>
        <w:lang w:eastAsia="hr-HR" w:bidi="ar-SA"/>
      </w:rPr>
      <w:drawing>
        <wp:anchor distT="0" distB="0" distL="114300" distR="114300" simplePos="0" relativeHeight="251658240" behindDoc="0" locked="0" layoutInCell="1" allowOverlap="1" wp14:anchorId="79DCC1F8" wp14:editId="250A51DD">
          <wp:simplePos x="0" y="0"/>
          <wp:positionH relativeFrom="margin">
            <wp:posOffset>5548630</wp:posOffset>
          </wp:positionH>
          <wp:positionV relativeFrom="margin">
            <wp:posOffset>-918845</wp:posOffset>
          </wp:positionV>
          <wp:extent cx="1123950" cy="1123950"/>
          <wp:effectExtent l="19050" t="0" r="0" b="0"/>
          <wp:wrapSquare wrapText="bothSides"/>
          <wp:docPr id="1" name="Picture 0" descr="Gea logo sivka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logo sivkast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E20E5"/>
    <w:multiLevelType w:val="hybridMultilevel"/>
    <w:tmpl w:val="57FA8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B0E94"/>
    <w:multiLevelType w:val="hybridMultilevel"/>
    <w:tmpl w:val="ECCCF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700B6B"/>
    <w:multiLevelType w:val="hybridMultilevel"/>
    <w:tmpl w:val="028C19CC"/>
    <w:lvl w:ilvl="0" w:tplc="75E40610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55AB6"/>
    <w:multiLevelType w:val="hybridMultilevel"/>
    <w:tmpl w:val="4716A814"/>
    <w:lvl w:ilvl="0" w:tplc="986046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2"/>
  </w:num>
  <w:num w:numId="5">
    <w:abstractNumId w:val="9"/>
  </w:num>
  <w:num w:numId="6">
    <w:abstractNumId w:val="0"/>
  </w:num>
  <w:num w:numId="7">
    <w:abstractNumId w:val="11"/>
  </w:num>
  <w:num w:numId="8">
    <w:abstractNumId w:val="5"/>
  </w:num>
  <w:num w:numId="9">
    <w:abstractNumId w:val="2"/>
  </w:num>
  <w:num w:numId="10">
    <w:abstractNumId w:val="7"/>
  </w:num>
  <w:num w:numId="11">
    <w:abstractNumId w:val="3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74113"/>
    <w:rsid w:val="00081668"/>
    <w:rsid w:val="000A7EDD"/>
    <w:rsid w:val="000D6CDD"/>
    <w:rsid w:val="000F4904"/>
    <w:rsid w:val="00133FEF"/>
    <w:rsid w:val="00151128"/>
    <w:rsid w:val="001576FA"/>
    <w:rsid w:val="00166AB2"/>
    <w:rsid w:val="001D079B"/>
    <w:rsid w:val="00255698"/>
    <w:rsid w:val="00273C0B"/>
    <w:rsid w:val="003104DF"/>
    <w:rsid w:val="00315A00"/>
    <w:rsid w:val="00337CE6"/>
    <w:rsid w:val="00357EA5"/>
    <w:rsid w:val="00387D7F"/>
    <w:rsid w:val="003916C0"/>
    <w:rsid w:val="003A6481"/>
    <w:rsid w:val="003B6685"/>
    <w:rsid w:val="003C59BE"/>
    <w:rsid w:val="003D6144"/>
    <w:rsid w:val="004201E3"/>
    <w:rsid w:val="0042492E"/>
    <w:rsid w:val="004E52B6"/>
    <w:rsid w:val="00500810"/>
    <w:rsid w:val="00531668"/>
    <w:rsid w:val="00544E37"/>
    <w:rsid w:val="005B2265"/>
    <w:rsid w:val="005C1EC5"/>
    <w:rsid w:val="005F67FB"/>
    <w:rsid w:val="00652EA3"/>
    <w:rsid w:val="00663EEE"/>
    <w:rsid w:val="006A6BC7"/>
    <w:rsid w:val="006A784F"/>
    <w:rsid w:val="007252BE"/>
    <w:rsid w:val="0075334C"/>
    <w:rsid w:val="007B0CD6"/>
    <w:rsid w:val="007B30D0"/>
    <w:rsid w:val="007B7F2D"/>
    <w:rsid w:val="007C1635"/>
    <w:rsid w:val="0087244F"/>
    <w:rsid w:val="00876A5B"/>
    <w:rsid w:val="00891D8C"/>
    <w:rsid w:val="008B0AFC"/>
    <w:rsid w:val="008C10BA"/>
    <w:rsid w:val="008D488A"/>
    <w:rsid w:val="008D4982"/>
    <w:rsid w:val="008D561B"/>
    <w:rsid w:val="008E3A51"/>
    <w:rsid w:val="009662F2"/>
    <w:rsid w:val="00974F6D"/>
    <w:rsid w:val="009B66D4"/>
    <w:rsid w:val="009C443D"/>
    <w:rsid w:val="009E6947"/>
    <w:rsid w:val="00A16B97"/>
    <w:rsid w:val="00A16C9B"/>
    <w:rsid w:val="00A41185"/>
    <w:rsid w:val="00A8456A"/>
    <w:rsid w:val="00A95593"/>
    <w:rsid w:val="00AA0AD4"/>
    <w:rsid w:val="00B07643"/>
    <w:rsid w:val="00B11002"/>
    <w:rsid w:val="00B40E7A"/>
    <w:rsid w:val="00B43350"/>
    <w:rsid w:val="00B83E07"/>
    <w:rsid w:val="00BA5CEE"/>
    <w:rsid w:val="00BF2361"/>
    <w:rsid w:val="00BF423B"/>
    <w:rsid w:val="00C03661"/>
    <w:rsid w:val="00C22D28"/>
    <w:rsid w:val="00CF10B9"/>
    <w:rsid w:val="00D37A4E"/>
    <w:rsid w:val="00D72ECB"/>
    <w:rsid w:val="00D77953"/>
    <w:rsid w:val="00E22573"/>
    <w:rsid w:val="00E24E11"/>
    <w:rsid w:val="00E4044D"/>
    <w:rsid w:val="00E926D0"/>
    <w:rsid w:val="00EA2AB7"/>
    <w:rsid w:val="00EF54B4"/>
    <w:rsid w:val="00FC3F9E"/>
    <w:rsid w:val="00FD007F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19D7F"/>
  <w15:docId w15:val="{D6DB50F0-116A-41D6-81B7-863C77D9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D0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arningapps.org/watch?v=pfeqz3bic20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omniglot.com/writing/alphabets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ingapps.org/watch?v=pfeqz3bic2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omniglot.com/writing/alphabets.htm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omniglot.com/writing/alphabets.htm" TargetMode="External"/><Relationship Id="rId14" Type="http://schemas.openxmlformats.org/officeDocument/2006/relationships/hyperlink" Target="https://learningapps.org/watch?v=p0z23na7c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CFC5DE-B321-42F2-B773-DA34CA38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Antonija Kojundžić</cp:lastModifiedBy>
  <cp:revision>9</cp:revision>
  <dcterms:created xsi:type="dcterms:W3CDTF">2020-08-13T11:16:00Z</dcterms:created>
  <dcterms:modified xsi:type="dcterms:W3CDTF">2021-01-16T16:15:00Z</dcterms:modified>
</cp:coreProperties>
</file>